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120D" w14:textId="53CCA929" w:rsidR="008D13E9" w:rsidRPr="00CE6E4B" w:rsidRDefault="008D13E9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6E4B">
        <w:rPr>
          <w:rFonts w:ascii="Times New Roman" w:hAnsi="Times New Roman" w:cs="Times New Roman"/>
          <w:sz w:val="24"/>
          <w:szCs w:val="24"/>
        </w:rPr>
        <w:t>Создаем 4 модуля</w:t>
      </w:r>
      <w:r w:rsidR="00CE6E4B">
        <w:rPr>
          <w:rFonts w:ascii="Times New Roman" w:hAnsi="Times New Roman" w:cs="Times New Roman"/>
          <w:sz w:val="24"/>
          <w:szCs w:val="24"/>
        </w:rPr>
        <w:t>:</w:t>
      </w:r>
    </w:p>
    <w:p w14:paraId="1E93DBAC" w14:textId="116A61B0" w:rsidR="0018182F" w:rsidRPr="008D13E9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t>1 модуль</w:t>
      </w:r>
      <w:r w:rsidR="008D13E9" w:rsidRPr="008D13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Линеарайзер</w:t>
      </w:r>
      <w:proofErr w:type="spellEnd"/>
      <w:r w:rsidR="0018182F" w:rsidRPr="008D13E9">
        <w:rPr>
          <w:rFonts w:ascii="Times New Roman" w:hAnsi="Times New Roman" w:cs="Times New Roman"/>
          <w:sz w:val="24"/>
          <w:szCs w:val="24"/>
        </w:rPr>
        <w:t xml:space="preserve"> Главное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LINEARIZER</w:t>
      </w:r>
      <w:r w:rsidR="0018182F" w:rsidRPr="008D13E9">
        <w:rPr>
          <w:rFonts w:ascii="Times New Roman" w:hAnsi="Times New Roman" w:cs="Times New Roman"/>
          <w:sz w:val="24"/>
          <w:szCs w:val="24"/>
        </w:rPr>
        <w:t>_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8D13E9">
        <w:rPr>
          <w:rFonts w:ascii="Times New Roman" w:hAnsi="Times New Roman" w:cs="Times New Roman"/>
          <w:sz w:val="24"/>
          <w:szCs w:val="24"/>
        </w:rPr>
        <w:br/>
        <w:t>2 модуль</w:t>
      </w:r>
      <w:r w:rsidR="008D13E9" w:rsidRPr="008D13E9">
        <w:rPr>
          <w:rFonts w:ascii="Times New Roman" w:hAnsi="Times New Roman" w:cs="Times New Roman"/>
          <w:sz w:val="24"/>
          <w:szCs w:val="24"/>
        </w:rPr>
        <w:t xml:space="preserve"> –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LINERIZER</w:t>
      </w:r>
      <w:r w:rsidR="0018182F" w:rsidRPr="008D13E9">
        <w:rPr>
          <w:rFonts w:ascii="Times New Roman" w:hAnsi="Times New Roman" w:cs="Times New Roman"/>
          <w:sz w:val="24"/>
          <w:szCs w:val="24"/>
        </w:rPr>
        <w:t>_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8D13E9">
        <w:rPr>
          <w:rFonts w:ascii="Times New Roman" w:hAnsi="Times New Roman" w:cs="Times New Roman"/>
          <w:sz w:val="24"/>
          <w:szCs w:val="24"/>
        </w:rPr>
        <w:br/>
        <w:t xml:space="preserve">3 модуль </w:t>
      </w:r>
      <w:r w:rsidR="008D13E9" w:rsidRPr="008D13E9">
        <w:rPr>
          <w:rFonts w:ascii="Times New Roman" w:hAnsi="Times New Roman" w:cs="Times New Roman"/>
          <w:sz w:val="24"/>
          <w:szCs w:val="24"/>
        </w:rPr>
        <w:t>–</w:t>
      </w:r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8D13E9">
        <w:rPr>
          <w:rFonts w:ascii="Times New Roman" w:hAnsi="Times New Roman" w:cs="Times New Roman"/>
          <w:sz w:val="24"/>
          <w:szCs w:val="24"/>
        </w:rPr>
        <w:t xml:space="preserve"> плагин к идее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LINEARIZER</w:t>
      </w:r>
      <w:r w:rsidR="0018182F" w:rsidRPr="008D13E9">
        <w:rPr>
          <w:rFonts w:ascii="Times New Roman" w:hAnsi="Times New Roman" w:cs="Times New Roman"/>
          <w:sz w:val="24"/>
          <w:szCs w:val="24"/>
        </w:rPr>
        <w:t>_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INTELLI</w:t>
      </w:r>
      <w:r w:rsidR="008D13E9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295F085D" w14:textId="3ADFF05D" w:rsidR="0018182F" w:rsidRPr="008D13E9" w:rsidRDefault="0018182F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t>4 модуль</w:t>
      </w:r>
      <w:r w:rsidR="008D13E9"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="008D13E9" w:rsidRPr="008D13E9">
        <w:rPr>
          <w:rFonts w:ascii="Times New Roman" w:hAnsi="Times New Roman" w:cs="Times New Roman"/>
          <w:sz w:val="24"/>
          <w:szCs w:val="24"/>
        </w:rPr>
        <w:t xml:space="preserve">–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LINERIZER</w:t>
      </w:r>
      <w:r w:rsidRPr="008D13E9">
        <w:rPr>
          <w:rFonts w:ascii="Times New Roman" w:hAnsi="Times New Roman" w:cs="Times New Roman"/>
          <w:sz w:val="24"/>
          <w:szCs w:val="24"/>
        </w:rPr>
        <w:t>_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VSCODE</w:t>
      </w:r>
    </w:p>
    <w:p w14:paraId="3C14ED7D" w14:textId="77777777" w:rsidR="008D13E9" w:rsidRPr="008D13E9" w:rsidRDefault="008D13E9" w:rsidP="00181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09813" w14:textId="595BD2C8" w:rsidR="0018182F" w:rsidRPr="008D13E9" w:rsidRDefault="008D13E9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8182F"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8182F" w:rsidRPr="008D1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6E4E7" w14:textId="0E0F1BF8" w:rsidR="0018182F" w:rsidRDefault="008D13E9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ай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2F" w:rsidRPr="008D13E9">
        <w:rPr>
          <w:rFonts w:ascii="Times New Roman" w:hAnsi="Times New Roman" w:cs="Times New Roman"/>
          <w:sz w:val="24"/>
          <w:szCs w:val="24"/>
          <w:lang w:val="en-US"/>
        </w:rPr>
        <w:t>CMD A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B0C0CC" w14:textId="3BE14BCB" w:rsidR="00CE6E4B" w:rsidRDefault="00CE6E4B" w:rsidP="00181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583FC" w14:textId="7ABC0B4A" w:rsidR="00CE6E4B" w:rsidRDefault="00CE6E4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уле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CE6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м тес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инуть туда, который нашли)</w:t>
      </w:r>
    </w:p>
    <w:p w14:paraId="1B09FFFC" w14:textId="31C7268D" w:rsidR="00CE6E4B" w:rsidRPr="00CE6E4B" w:rsidRDefault="00CE6E4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тестовый фреймворк, который говорит о том, соответствует ли результат нашим ожиданиям.</w:t>
      </w:r>
    </w:p>
    <w:p w14:paraId="346816C9" w14:textId="2CF25EF7" w:rsidR="00A0483B" w:rsidRPr="008D13E9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  <w:t>Навести красивую структуру</w:t>
      </w:r>
    </w:p>
    <w:p w14:paraId="183EDE96" w14:textId="3E50A05E" w:rsidR="0018182F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настроить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билд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стор</w:t>
      </w:r>
      <w:r w:rsidR="00CE6E4B">
        <w:rPr>
          <w:rFonts w:ascii="Times New Roman" w:hAnsi="Times New Roman" w:cs="Times New Roman"/>
          <w:sz w:val="24"/>
          <w:szCs w:val="24"/>
        </w:rPr>
        <w:t>ейд</w:t>
      </w:r>
      <w:r w:rsidRPr="008D13E9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артефактов</w:t>
      </w:r>
    </w:p>
    <w:p w14:paraId="3B4A718B" w14:textId="77777777" w:rsidR="00CE6E4B" w:rsidRPr="008D13E9" w:rsidRDefault="00CE6E4B" w:rsidP="00181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BFBFC" w14:textId="77777777" w:rsidR="00CE6E4B" w:rsidRDefault="0018182F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t xml:space="preserve">Посмотреть можно ли встроиться в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идеевский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вцс</w:t>
      </w:r>
      <w:proofErr w:type="spellEnd"/>
      <w:r w:rsidR="00A0483B" w:rsidRPr="008D13E9">
        <w:rPr>
          <w:rFonts w:ascii="Times New Roman" w:hAnsi="Times New Roman" w:cs="Times New Roman"/>
          <w:sz w:val="24"/>
          <w:szCs w:val="24"/>
        </w:rPr>
        <w:br/>
        <w:t xml:space="preserve">Что будет с </w:t>
      </w:r>
      <w:proofErr w:type="spellStart"/>
      <w:r w:rsidR="00A0483B" w:rsidRPr="008D13E9">
        <w:rPr>
          <w:rFonts w:ascii="Times New Roman" w:hAnsi="Times New Roman" w:cs="Times New Roman"/>
          <w:sz w:val="24"/>
          <w:szCs w:val="24"/>
        </w:rPr>
        <w:t>отнаследованными</w:t>
      </w:r>
      <w:proofErr w:type="spellEnd"/>
      <w:r w:rsidR="00A0483B" w:rsidRPr="008D13E9">
        <w:rPr>
          <w:rFonts w:ascii="Times New Roman" w:hAnsi="Times New Roman" w:cs="Times New Roman"/>
          <w:sz w:val="24"/>
          <w:szCs w:val="24"/>
        </w:rPr>
        <w:t xml:space="preserve"> ко</w:t>
      </w:r>
      <w:r w:rsidRPr="008D13E9">
        <w:rPr>
          <w:rFonts w:ascii="Times New Roman" w:hAnsi="Times New Roman" w:cs="Times New Roman"/>
          <w:sz w:val="24"/>
          <w:szCs w:val="24"/>
        </w:rPr>
        <w:t>ммитами, при определении границ</w:t>
      </w:r>
    </w:p>
    <w:p w14:paraId="4876DF00" w14:textId="477E74F0" w:rsidR="00CE6E4B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  <w:t xml:space="preserve">Плагин: выбираешь границы и все </w:t>
      </w:r>
      <w:r w:rsidR="00CE6E4B" w:rsidRPr="008D13E9">
        <w:rPr>
          <w:rFonts w:ascii="Times New Roman" w:hAnsi="Times New Roman" w:cs="Times New Roman"/>
          <w:sz w:val="24"/>
          <w:szCs w:val="24"/>
        </w:rPr>
        <w:t>работает</w:t>
      </w:r>
      <w:r w:rsidRPr="008D13E9">
        <w:rPr>
          <w:rFonts w:ascii="Times New Roman" w:hAnsi="Times New Roman" w:cs="Times New Roman"/>
          <w:sz w:val="24"/>
          <w:szCs w:val="24"/>
        </w:rPr>
        <w:t xml:space="preserve">, Вопрос в том насколько это реализуемо в рамках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идеевских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плагинов</w:t>
      </w:r>
      <w:r w:rsidRPr="008D13E9">
        <w:rPr>
          <w:rFonts w:ascii="Times New Roman" w:hAnsi="Times New Roman" w:cs="Times New Roman"/>
          <w:sz w:val="24"/>
          <w:szCs w:val="24"/>
        </w:rPr>
        <w:br/>
      </w:r>
      <w:r w:rsidR="00CE6E4B" w:rsidRPr="008D13E9">
        <w:rPr>
          <w:rFonts w:ascii="Times New Roman" w:hAnsi="Times New Roman" w:cs="Times New Roman"/>
          <w:sz w:val="24"/>
          <w:szCs w:val="24"/>
        </w:rPr>
        <w:t>Пожелание: максимально</w:t>
      </w:r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минимализированный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плагин</w:t>
      </w:r>
    </w:p>
    <w:p w14:paraId="77FA5DA5" w14:textId="77777777" w:rsidR="00CE6E4B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8D13E9">
        <w:rPr>
          <w:rFonts w:ascii="Times New Roman" w:hAnsi="Times New Roman" w:cs="Times New Roman"/>
          <w:sz w:val="24"/>
          <w:szCs w:val="24"/>
        </w:rPr>
        <w:t>: Нажать правой клавиш</w:t>
      </w:r>
      <w:r w:rsidR="00CE6E4B">
        <w:rPr>
          <w:rFonts w:ascii="Times New Roman" w:hAnsi="Times New Roman" w:cs="Times New Roman"/>
          <w:sz w:val="24"/>
          <w:szCs w:val="24"/>
        </w:rPr>
        <w:t>е</w:t>
      </w:r>
      <w:r w:rsidRPr="008D13E9">
        <w:rPr>
          <w:rFonts w:ascii="Times New Roman" w:hAnsi="Times New Roman" w:cs="Times New Roman"/>
          <w:sz w:val="24"/>
          <w:szCs w:val="24"/>
        </w:rPr>
        <w:t xml:space="preserve">й на коммит_ </w:t>
      </w:r>
      <w:r w:rsidR="00CE6E4B" w:rsidRPr="008D13E9">
        <w:rPr>
          <w:rFonts w:ascii="Times New Roman" w:hAnsi="Times New Roman" w:cs="Times New Roman"/>
          <w:sz w:val="24"/>
          <w:szCs w:val="24"/>
        </w:rPr>
        <w:t>Всплывает (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linearize</w:t>
      </w:r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8D13E9">
        <w:rPr>
          <w:rFonts w:ascii="Times New Roman" w:hAnsi="Times New Roman" w:cs="Times New Roman"/>
          <w:sz w:val="24"/>
          <w:szCs w:val="24"/>
        </w:rPr>
        <w:t>)</w:t>
      </w:r>
    </w:p>
    <w:p w14:paraId="02CB7ED0" w14:textId="77777777" w:rsidR="00CE6E4B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  <w:t xml:space="preserve">Нужно чтобы кто-то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задизайнил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командлайн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t xml:space="preserve"> интерфейс</w:t>
      </w:r>
    </w:p>
    <w:p w14:paraId="3EEDD17F" w14:textId="4AB45270" w:rsidR="0018182F" w:rsidRPr="008D13E9" w:rsidRDefault="00A0483B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  <w:t xml:space="preserve">В идее оформить в виде тестового модуля </w:t>
      </w:r>
      <w:proofErr w:type="spellStart"/>
      <w:r w:rsidRPr="008D13E9">
        <w:rPr>
          <w:rFonts w:ascii="Times New Roman" w:hAnsi="Times New Roman" w:cs="Times New Roman"/>
          <w:sz w:val="24"/>
          <w:szCs w:val="24"/>
        </w:rPr>
        <w:t>датас</w:t>
      </w:r>
      <w:r w:rsidR="00CE6E4B">
        <w:rPr>
          <w:rFonts w:ascii="Times New Roman" w:hAnsi="Times New Roman" w:cs="Times New Roman"/>
          <w:sz w:val="24"/>
          <w:szCs w:val="24"/>
        </w:rPr>
        <w:t>е</w:t>
      </w:r>
      <w:r w:rsidRPr="008D13E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8D13E9">
        <w:rPr>
          <w:rFonts w:ascii="Times New Roman" w:hAnsi="Times New Roman" w:cs="Times New Roman"/>
          <w:sz w:val="24"/>
          <w:szCs w:val="24"/>
        </w:rPr>
        <w:br/>
        <w:t xml:space="preserve">Дизайн </w:t>
      </w:r>
      <w:proofErr w:type="spellStart"/>
      <w:r w:rsidRPr="008D13E9">
        <w:rPr>
          <w:rFonts w:ascii="Times New Roman" w:hAnsi="Times New Roman" w:cs="Times New Roman"/>
          <w:sz w:val="24"/>
          <w:szCs w:val="24"/>
          <w:lang w:val="en-US"/>
        </w:rPr>
        <w:t>JavaAPI</w:t>
      </w:r>
      <w:proofErr w:type="spellEnd"/>
    </w:p>
    <w:p w14:paraId="448AC709" w14:textId="56D66A62" w:rsidR="0018182F" w:rsidRPr="00CE6E4B" w:rsidRDefault="0018182F" w:rsidP="001818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t>Посмотреть</w:t>
      </w:r>
      <w:r w:rsidR="00CE6E4B">
        <w:rPr>
          <w:rFonts w:ascii="Times New Roman" w:hAnsi="Times New Roman" w:cs="Times New Roman"/>
          <w:sz w:val="24"/>
          <w:szCs w:val="24"/>
        </w:rPr>
        <w:t xml:space="preserve"> к</w:t>
      </w:r>
      <w:r w:rsidRPr="008D13E9">
        <w:rPr>
          <w:rFonts w:ascii="Times New Roman" w:hAnsi="Times New Roman" w:cs="Times New Roman"/>
          <w:sz w:val="24"/>
          <w:szCs w:val="24"/>
        </w:rPr>
        <w:t xml:space="preserve">онкурентов в плане </w:t>
      </w:r>
      <w:r w:rsidRPr="008D13E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CE6E4B">
        <w:rPr>
          <w:rFonts w:ascii="Times New Roman" w:hAnsi="Times New Roman" w:cs="Times New Roman"/>
          <w:sz w:val="24"/>
          <w:szCs w:val="24"/>
        </w:rPr>
        <w:t xml:space="preserve">, имеет ли смысл взять у них какие-то </w:t>
      </w:r>
      <w:proofErr w:type="spellStart"/>
      <w:r w:rsidR="00CE6E4B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CE6E4B">
        <w:rPr>
          <w:rFonts w:ascii="Times New Roman" w:hAnsi="Times New Roman" w:cs="Times New Roman"/>
          <w:sz w:val="24"/>
          <w:szCs w:val="24"/>
        </w:rPr>
        <w:t>-решения</w:t>
      </w:r>
    </w:p>
    <w:p w14:paraId="1B026C34" w14:textId="77777777" w:rsidR="00767EBD" w:rsidRPr="008D13E9" w:rsidRDefault="00A0483B">
      <w:pPr>
        <w:rPr>
          <w:rFonts w:ascii="Times New Roman" w:hAnsi="Times New Roman" w:cs="Times New Roman"/>
          <w:sz w:val="24"/>
          <w:szCs w:val="24"/>
        </w:rPr>
      </w:pPr>
      <w:r w:rsidRPr="008D13E9">
        <w:rPr>
          <w:rFonts w:ascii="Times New Roman" w:hAnsi="Times New Roman" w:cs="Times New Roman"/>
          <w:sz w:val="24"/>
          <w:szCs w:val="24"/>
        </w:rPr>
        <w:br/>
      </w:r>
      <w:r w:rsidRPr="008D13E9">
        <w:rPr>
          <w:rFonts w:ascii="Times New Roman" w:hAnsi="Times New Roman" w:cs="Times New Roman"/>
          <w:sz w:val="24"/>
          <w:szCs w:val="24"/>
        </w:rPr>
        <w:br/>
      </w:r>
    </w:p>
    <w:sectPr w:rsidR="00767EBD" w:rsidRPr="008D13E9" w:rsidSect="008D13E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83B"/>
    <w:rsid w:val="0018182F"/>
    <w:rsid w:val="003307BF"/>
    <w:rsid w:val="00767EBD"/>
    <w:rsid w:val="008D13E9"/>
    <w:rsid w:val="00A0483B"/>
    <w:rsid w:val="00C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60FE"/>
  <w15:docId w15:val="{6CFDA65A-588D-473C-ADD9-25A8AF1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8A15-7167-4ED7-B8B9-876FE7A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мир Р Бараев</cp:lastModifiedBy>
  <cp:revision>2</cp:revision>
  <dcterms:created xsi:type="dcterms:W3CDTF">2021-03-11T16:06:00Z</dcterms:created>
  <dcterms:modified xsi:type="dcterms:W3CDTF">2021-03-11T17:19:00Z</dcterms:modified>
</cp:coreProperties>
</file>